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0A6AC495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7613DE">
        <w:rPr>
          <w:sz w:val="24"/>
          <w:szCs w:val="24"/>
        </w:rPr>
        <w:t>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72AC64F" w14:textId="09B4E0A6" w:rsidR="00EE695B" w:rsidRDefault="007613DE" w:rsidP="00EE695B">
      <w:pPr>
        <w:jc w:val="center"/>
        <w:rPr>
          <w:rFonts w:ascii="Monserrat" w:hAnsi="Monserrat"/>
          <w:b/>
          <w:bCs/>
          <w:sz w:val="48"/>
          <w:szCs w:val="52"/>
        </w:rPr>
      </w:pPr>
      <w:r w:rsidRPr="007613DE">
        <w:rPr>
          <w:rFonts w:ascii="Monserrat" w:hAnsi="Monserrat"/>
          <w:b/>
          <w:bCs/>
          <w:sz w:val="48"/>
          <w:szCs w:val="52"/>
        </w:rPr>
        <w:t>Realizar recorridos para la liberación de pasillos al interior de los mercados municipales</w:t>
      </w:r>
      <w:r w:rsidR="002619D5" w:rsidRPr="002619D5">
        <w:rPr>
          <w:rFonts w:ascii="Monserrat" w:hAnsi="Monserrat"/>
          <w:b/>
          <w:bCs/>
          <w:sz w:val="48"/>
          <w:szCs w:val="52"/>
        </w:rPr>
        <w:t>.</w:t>
      </w:r>
    </w:p>
    <w:p w14:paraId="7960A24E" w14:textId="77777777" w:rsidR="002619D5" w:rsidRPr="00CB499B" w:rsidRDefault="002619D5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3404A027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59B8FB6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416A9EFD" w14:textId="3774DA6E" w:rsidR="00EE695B" w:rsidRPr="00BC7B8A" w:rsidRDefault="00EE695B" w:rsidP="007B44D0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7613DE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6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7613DE" w:rsidRPr="007613DE">
        <w:rPr>
          <w:rFonts w:ascii="Monserrat" w:hAnsi="Monserrat" w:cs="Arial"/>
          <w:kern w:val="0"/>
          <w:sz w:val="24"/>
          <w:szCs w:val="24"/>
          <w14:ligatures w14:val="none"/>
        </w:rPr>
        <w:t>Realizar recorridos para la liberación de pasillos al interior de los mercados municipales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E17430">
        <w:rPr>
          <w:rFonts w:ascii="Monserrat" w:hAnsi="Monserrat" w:cs="Arial"/>
          <w:kern w:val="0"/>
          <w:sz w:val="24"/>
          <w:szCs w:val="24"/>
          <w14:ligatures w14:val="none"/>
        </w:rPr>
        <w:t>15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7613DE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2619D5">
        <w:rPr>
          <w:rFonts w:ascii="Monserrat" w:hAnsi="Monserrat" w:cs="Arial"/>
          <w:kern w:val="0"/>
          <w:sz w:val="24"/>
          <w:szCs w:val="24"/>
          <w14:ligatures w14:val="none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92"/>
        <w:gridCol w:w="2693"/>
      </w:tblGrid>
      <w:tr w:rsidR="006852E8" w14:paraId="33CB2BA2" w14:textId="77777777" w:rsidTr="005F0D78">
        <w:trPr>
          <w:jc w:val="center"/>
        </w:trPr>
        <w:tc>
          <w:tcPr>
            <w:tcW w:w="1129" w:type="dxa"/>
          </w:tcPr>
          <w:bookmarkEnd w:id="0"/>
          <w:p w14:paraId="0ACC247D" w14:textId="61D5212D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NUMERO</w:t>
            </w:r>
          </w:p>
        </w:tc>
        <w:tc>
          <w:tcPr>
            <w:tcW w:w="1276" w:type="dxa"/>
          </w:tcPr>
          <w:p w14:paraId="54A0783F" w14:textId="5FBD9E0C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MERCADO</w:t>
            </w:r>
          </w:p>
        </w:tc>
        <w:tc>
          <w:tcPr>
            <w:tcW w:w="2693" w:type="dxa"/>
          </w:tcPr>
          <w:p w14:paraId="2B31E281" w14:textId="7F1D4833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FECHA</w:t>
            </w:r>
          </w:p>
        </w:tc>
      </w:tr>
      <w:tr w:rsidR="006852E8" w14:paraId="7844AA7A" w14:textId="77777777" w:rsidTr="005F0D78">
        <w:trPr>
          <w:jc w:val="center"/>
        </w:trPr>
        <w:tc>
          <w:tcPr>
            <w:tcW w:w="1129" w:type="dxa"/>
          </w:tcPr>
          <w:p w14:paraId="1455A53E" w14:textId="059E4700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4B108A0" w14:textId="4163EF01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06A4B872" w14:textId="6E1B4E2E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8 ENERO 2026</w:t>
            </w:r>
          </w:p>
        </w:tc>
      </w:tr>
      <w:tr w:rsidR="006852E8" w14:paraId="0892C7BA" w14:textId="77777777" w:rsidTr="005F0D78">
        <w:trPr>
          <w:jc w:val="center"/>
        </w:trPr>
        <w:tc>
          <w:tcPr>
            <w:tcW w:w="1129" w:type="dxa"/>
          </w:tcPr>
          <w:p w14:paraId="7D4D0BF1" w14:textId="24168C0A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FD0260C" w14:textId="06A1807F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3F5059D3" w14:textId="5E4B63B4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8 ENERO 2026</w:t>
            </w:r>
          </w:p>
        </w:tc>
      </w:tr>
      <w:tr w:rsidR="006852E8" w14:paraId="713B1427" w14:textId="77777777" w:rsidTr="005F0D78">
        <w:trPr>
          <w:jc w:val="center"/>
        </w:trPr>
        <w:tc>
          <w:tcPr>
            <w:tcW w:w="1129" w:type="dxa"/>
          </w:tcPr>
          <w:p w14:paraId="0204D668" w14:textId="10072896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EA2113A" w14:textId="16543212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7A7B8F72" w14:textId="50E65366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8 ENERO 2026</w:t>
            </w:r>
          </w:p>
        </w:tc>
      </w:tr>
      <w:tr w:rsidR="006852E8" w14:paraId="7312499C" w14:textId="77777777" w:rsidTr="005F0D78">
        <w:trPr>
          <w:jc w:val="center"/>
        </w:trPr>
        <w:tc>
          <w:tcPr>
            <w:tcW w:w="1129" w:type="dxa"/>
          </w:tcPr>
          <w:p w14:paraId="0281133C" w14:textId="7DACCADF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CCB8A0A" w14:textId="1F16B60D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 BLAS</w:t>
            </w:r>
          </w:p>
        </w:tc>
        <w:tc>
          <w:tcPr>
            <w:tcW w:w="2693" w:type="dxa"/>
          </w:tcPr>
          <w:p w14:paraId="177B5FAE" w14:textId="6F132C48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21 ENERO 2026</w:t>
            </w:r>
          </w:p>
        </w:tc>
      </w:tr>
      <w:tr w:rsidR="006852E8" w14:paraId="638DD9E8" w14:textId="77777777" w:rsidTr="005F0D78">
        <w:trPr>
          <w:jc w:val="center"/>
        </w:trPr>
        <w:tc>
          <w:tcPr>
            <w:tcW w:w="1129" w:type="dxa"/>
          </w:tcPr>
          <w:p w14:paraId="1F9ED6BE" w14:textId="68EFB8AE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BA0EE3F" w14:textId="6087E64A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 BLAS</w:t>
            </w:r>
          </w:p>
        </w:tc>
        <w:tc>
          <w:tcPr>
            <w:tcW w:w="2693" w:type="dxa"/>
          </w:tcPr>
          <w:p w14:paraId="57E0BBB4" w14:textId="64B01944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21 ENERO 2026</w:t>
            </w:r>
          </w:p>
        </w:tc>
      </w:tr>
      <w:tr w:rsidR="006852E8" w14:paraId="08A9820A" w14:textId="77777777" w:rsidTr="005F0D78">
        <w:trPr>
          <w:jc w:val="center"/>
        </w:trPr>
        <w:tc>
          <w:tcPr>
            <w:tcW w:w="1129" w:type="dxa"/>
          </w:tcPr>
          <w:p w14:paraId="3574766A" w14:textId="2FE36061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FEF9CE5" w14:textId="0DF5BCF5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TA ELENA</w:t>
            </w:r>
          </w:p>
        </w:tc>
        <w:tc>
          <w:tcPr>
            <w:tcW w:w="2693" w:type="dxa"/>
          </w:tcPr>
          <w:p w14:paraId="3662D59C" w14:textId="432093E5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3 FEBRERO 2026</w:t>
            </w:r>
          </w:p>
        </w:tc>
      </w:tr>
      <w:tr w:rsidR="006852E8" w14:paraId="1C9FF031" w14:textId="77777777" w:rsidTr="005F0D78">
        <w:trPr>
          <w:jc w:val="center"/>
        </w:trPr>
        <w:tc>
          <w:tcPr>
            <w:tcW w:w="1129" w:type="dxa"/>
          </w:tcPr>
          <w:p w14:paraId="69EE6E3B" w14:textId="40F52ED9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B07BAE7" w14:textId="6BE9BB55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TA ELENA</w:t>
            </w:r>
          </w:p>
        </w:tc>
        <w:tc>
          <w:tcPr>
            <w:tcW w:w="2693" w:type="dxa"/>
          </w:tcPr>
          <w:p w14:paraId="729A1837" w14:textId="53D68EF5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3 FEBRERO 2026</w:t>
            </w:r>
          </w:p>
        </w:tc>
      </w:tr>
      <w:tr w:rsidR="006852E8" w14:paraId="116236C1" w14:textId="77777777" w:rsidTr="005F0D78">
        <w:trPr>
          <w:jc w:val="center"/>
        </w:trPr>
        <w:tc>
          <w:tcPr>
            <w:tcW w:w="1129" w:type="dxa"/>
          </w:tcPr>
          <w:p w14:paraId="3ECE452B" w14:textId="19130ADC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0A405366" w14:textId="4DDFE408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PIÑATEROS</w:t>
            </w:r>
          </w:p>
        </w:tc>
        <w:tc>
          <w:tcPr>
            <w:tcW w:w="2693" w:type="dxa"/>
          </w:tcPr>
          <w:p w14:paraId="60CC1C30" w14:textId="693733E1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3 FEBRERO 2026</w:t>
            </w:r>
          </w:p>
        </w:tc>
      </w:tr>
      <w:tr w:rsidR="006852E8" w14:paraId="5BC0DCD2" w14:textId="77777777" w:rsidTr="005F0D78">
        <w:trPr>
          <w:jc w:val="center"/>
        </w:trPr>
        <w:tc>
          <w:tcPr>
            <w:tcW w:w="1129" w:type="dxa"/>
          </w:tcPr>
          <w:p w14:paraId="7FDB515E" w14:textId="0A944D1A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1BCD7963" w14:textId="517E421B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PIÑATEROS</w:t>
            </w:r>
          </w:p>
        </w:tc>
        <w:tc>
          <w:tcPr>
            <w:tcW w:w="2693" w:type="dxa"/>
          </w:tcPr>
          <w:p w14:paraId="34B696B8" w14:textId="112DD4DF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9</w:t>
            </w:r>
            <w:r w:rsidR="006852E8"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 FEBRERO 2026</w:t>
            </w:r>
          </w:p>
        </w:tc>
      </w:tr>
      <w:tr w:rsidR="006852E8" w14:paraId="7264AD4D" w14:textId="77777777" w:rsidTr="005F0D78">
        <w:trPr>
          <w:jc w:val="center"/>
        </w:trPr>
        <w:tc>
          <w:tcPr>
            <w:tcW w:w="1129" w:type="dxa"/>
          </w:tcPr>
          <w:p w14:paraId="10E4452D" w14:textId="2569F866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03E7D81" w14:textId="0164A109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PIÑATEROS</w:t>
            </w:r>
          </w:p>
        </w:tc>
        <w:tc>
          <w:tcPr>
            <w:tcW w:w="2693" w:type="dxa"/>
          </w:tcPr>
          <w:p w14:paraId="18619382" w14:textId="0597D9D5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9</w:t>
            </w:r>
            <w:r w:rsidR="006852E8"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 FEBRERO 2026</w:t>
            </w:r>
          </w:p>
        </w:tc>
      </w:tr>
      <w:tr w:rsidR="006852E8" w14:paraId="035D5DC7" w14:textId="77777777" w:rsidTr="005F0D78">
        <w:trPr>
          <w:jc w:val="center"/>
        </w:trPr>
        <w:tc>
          <w:tcPr>
            <w:tcW w:w="1129" w:type="dxa"/>
          </w:tcPr>
          <w:p w14:paraId="1B596354" w14:textId="43CB0B5E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4F4446D6" w14:textId="1B61B697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095E57DD" w14:textId="16F15ADA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1 MARZO 2026</w:t>
            </w:r>
          </w:p>
        </w:tc>
      </w:tr>
      <w:tr w:rsidR="006852E8" w14:paraId="5DA4D59F" w14:textId="77777777" w:rsidTr="005F0D78">
        <w:trPr>
          <w:jc w:val="center"/>
        </w:trPr>
        <w:tc>
          <w:tcPr>
            <w:tcW w:w="1129" w:type="dxa"/>
          </w:tcPr>
          <w:p w14:paraId="60062D49" w14:textId="06878442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68043DBB" w14:textId="728C1695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05C12493" w14:textId="6DF7077F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1 MARZO 2026</w:t>
            </w:r>
          </w:p>
        </w:tc>
      </w:tr>
      <w:tr w:rsidR="006852E8" w14:paraId="1C49729A" w14:textId="77777777" w:rsidTr="005F0D78">
        <w:trPr>
          <w:jc w:val="center"/>
        </w:trPr>
        <w:tc>
          <w:tcPr>
            <w:tcW w:w="1129" w:type="dxa"/>
          </w:tcPr>
          <w:p w14:paraId="17A413C6" w14:textId="75C8909C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0C9752B2" w14:textId="43E64041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CENTRO</w:t>
            </w:r>
          </w:p>
        </w:tc>
        <w:tc>
          <w:tcPr>
            <w:tcW w:w="2693" w:type="dxa"/>
          </w:tcPr>
          <w:p w14:paraId="244C403F" w14:textId="742F5BB7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11 MARZO 2026</w:t>
            </w:r>
          </w:p>
        </w:tc>
      </w:tr>
      <w:tr w:rsidR="006852E8" w14:paraId="1D2081BC" w14:textId="77777777" w:rsidTr="005F0D78">
        <w:trPr>
          <w:jc w:val="center"/>
        </w:trPr>
        <w:tc>
          <w:tcPr>
            <w:tcW w:w="1129" w:type="dxa"/>
          </w:tcPr>
          <w:p w14:paraId="48BE3CE3" w14:textId="5B5CE876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45329A1F" w14:textId="67C42EB9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TA ELENA</w:t>
            </w:r>
          </w:p>
        </w:tc>
        <w:tc>
          <w:tcPr>
            <w:tcW w:w="2693" w:type="dxa"/>
          </w:tcPr>
          <w:p w14:paraId="414F5FF1" w14:textId="01F7BD01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27 MARZO 2026</w:t>
            </w:r>
          </w:p>
        </w:tc>
      </w:tr>
      <w:tr w:rsidR="006852E8" w14:paraId="6128FF80" w14:textId="77777777" w:rsidTr="005F0D78">
        <w:trPr>
          <w:jc w:val="center"/>
        </w:trPr>
        <w:tc>
          <w:tcPr>
            <w:tcW w:w="1129" w:type="dxa"/>
          </w:tcPr>
          <w:p w14:paraId="031DD354" w14:textId="6B2A8495" w:rsidR="006852E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2A4102AD" w14:textId="29CB5F33" w:rsidR="006852E8" w:rsidRPr="005F0D78" w:rsidRDefault="006852E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SANTA ELENA</w:t>
            </w:r>
          </w:p>
        </w:tc>
        <w:tc>
          <w:tcPr>
            <w:tcW w:w="2693" w:type="dxa"/>
          </w:tcPr>
          <w:p w14:paraId="1B10736E" w14:textId="080A83BE" w:rsidR="006852E8" w:rsidRPr="005F0D78" w:rsidRDefault="00D13338" w:rsidP="005F0D78">
            <w:pPr>
              <w:spacing w:line="240" w:lineRule="auto"/>
              <w:jc w:val="center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5F0D78">
              <w:rPr>
                <w:rFonts w:ascii="Montserrat Medium" w:hAnsi="Montserrat Medium" w:cs="Arial"/>
                <w:bCs/>
                <w:sz w:val="18"/>
                <w:szCs w:val="18"/>
              </w:rPr>
              <w:t>27 MARZO 2026</w:t>
            </w:r>
          </w:p>
        </w:tc>
      </w:tr>
    </w:tbl>
    <w:p w14:paraId="7BD26B13" w14:textId="77777777" w:rsidR="00CC6F46" w:rsidRDefault="00CC6F46" w:rsidP="005F0D78">
      <w:pPr>
        <w:spacing w:after="0" w:line="240" w:lineRule="auto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672FE4AD" w14:textId="77777777" w:rsidR="00D13338" w:rsidRDefault="00D1333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3929DA19" w14:textId="77777777" w:rsidR="00D13338" w:rsidRDefault="00D1333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F9EED1B" w14:textId="30CE7BF0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 w:rsidRPr="005F0D78">
        <w:rPr>
          <w:rFonts w:ascii="Montserrat Medium" w:hAnsi="Montserrat Medium" w:cs="Arial"/>
          <w:b/>
          <w:sz w:val="18"/>
          <w:szCs w:val="18"/>
        </w:rPr>
        <w:t xml:space="preserve">EVIDENCIA </w:t>
      </w:r>
      <w:r>
        <w:rPr>
          <w:rFonts w:ascii="Montserrat Medium" w:hAnsi="Montserrat Medium" w:cs="Arial"/>
          <w:b/>
          <w:sz w:val="18"/>
          <w:szCs w:val="18"/>
        </w:rPr>
        <w:t>FOTOGRAFICA</w:t>
      </w:r>
    </w:p>
    <w:p w14:paraId="41789855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B2AF8F4" w14:textId="77777777" w:rsidR="005F0D78" w:rsidRDefault="005F0D7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39D4014A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AFB8C55" w14:textId="169B140C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 w:rsidRPr="005F0D78"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65795695" wp14:editId="0DA7A79A">
            <wp:extent cx="3000375" cy="3001010"/>
            <wp:effectExtent l="0" t="0" r="9525" b="8890"/>
            <wp:docPr id="16148715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78"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565CC2C9" wp14:editId="1265EA26">
            <wp:extent cx="2790825" cy="3009265"/>
            <wp:effectExtent l="0" t="0" r="9525" b="635"/>
            <wp:docPr id="857664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73" cy="30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F3B3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598149A9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56D50DC1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5B647B4E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50A85CEE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1A0A055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3B7F4BC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9529126" w14:textId="77777777" w:rsid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9984A43" w14:textId="77777777" w:rsidR="005F0D78" w:rsidRPr="005F0D78" w:rsidRDefault="005F0D78" w:rsidP="005F0D78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58109A9A" w14:textId="74770F83" w:rsidR="005F0D78" w:rsidRPr="005F0D78" w:rsidRDefault="005F0D78" w:rsidP="005F0D78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283FCB53" w14:textId="59168A37" w:rsidR="005F0D78" w:rsidRDefault="0090578B" w:rsidP="0090578B">
      <w:pPr>
        <w:spacing w:after="0" w:line="240" w:lineRule="auto"/>
        <w:rPr>
          <w:rFonts w:ascii="Montserrat Medium" w:hAnsi="Montserrat Medium" w:cs="Arial"/>
          <w:b/>
          <w:noProof/>
          <w:sz w:val="18"/>
          <w:szCs w:val="18"/>
        </w:rPr>
      </w:pPr>
      <w:r w:rsidRPr="0090578B"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4BE04E2B" wp14:editId="70313845">
            <wp:extent cx="2552369" cy="3123565"/>
            <wp:effectExtent l="0" t="0" r="635" b="635"/>
            <wp:docPr id="31347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1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08" cy="3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Medium" w:hAnsi="Montserrat Medium" w:cs="Arial"/>
          <w:b/>
          <w:noProof/>
          <w:sz w:val="18"/>
          <w:szCs w:val="18"/>
        </w:rPr>
        <w:t xml:space="preserve">       </w:t>
      </w:r>
      <w:r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09BA2406" wp14:editId="48CFAE66">
            <wp:extent cx="2651908" cy="3124200"/>
            <wp:effectExtent l="0" t="0" r="0" b="0"/>
            <wp:docPr id="12009886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47" cy="313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8EB51" w14:textId="77777777" w:rsidR="0090578B" w:rsidRDefault="0090578B" w:rsidP="0090578B">
      <w:pPr>
        <w:spacing w:after="0" w:line="240" w:lineRule="auto"/>
        <w:rPr>
          <w:rFonts w:ascii="Montserrat Medium" w:hAnsi="Montserrat Medium" w:cs="Arial"/>
          <w:b/>
          <w:noProof/>
          <w:sz w:val="18"/>
          <w:szCs w:val="18"/>
        </w:rPr>
      </w:pPr>
    </w:p>
    <w:p w14:paraId="179DD2D9" w14:textId="041C1CE9" w:rsidR="0090578B" w:rsidRDefault="00E17430" w:rsidP="0090578B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F7B22FC" wp14:editId="228A92F0">
            <wp:simplePos x="0" y="0"/>
            <wp:positionH relativeFrom="column">
              <wp:posOffset>2791460</wp:posOffset>
            </wp:positionH>
            <wp:positionV relativeFrom="paragraph">
              <wp:posOffset>116840</wp:posOffset>
            </wp:positionV>
            <wp:extent cx="2639695" cy="3236595"/>
            <wp:effectExtent l="0" t="0" r="8255" b="1905"/>
            <wp:wrapSquare wrapText="bothSides"/>
            <wp:docPr id="4200193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2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3185">
        <w:rPr>
          <w:rFonts w:ascii="Montserrat Medium" w:hAnsi="Montserrat Medium" w:cs="Arial"/>
          <w:b/>
          <w:noProof/>
          <w:sz w:val="18"/>
          <w:szCs w:val="18"/>
        </w:rPr>
        <w:t xml:space="preserve">   </w:t>
      </w:r>
      <w:r>
        <w:rPr>
          <w:rFonts w:ascii="Montserrat Medium" w:hAnsi="Montserrat Medium" w:cs="Arial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4FA141" wp14:editId="44217F5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552065" cy="3241039"/>
            <wp:effectExtent l="0" t="0" r="635" b="0"/>
            <wp:wrapSquare wrapText="bothSides"/>
            <wp:docPr id="15327167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24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0578B" w:rsidSect="00895D24">
      <w:headerReference w:type="defaul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151A5" w14:textId="77777777" w:rsidR="00C006F7" w:rsidRDefault="00C006F7" w:rsidP="006A6DF6">
      <w:pPr>
        <w:spacing w:after="0" w:line="240" w:lineRule="auto"/>
      </w:pPr>
      <w:r>
        <w:separator/>
      </w:r>
    </w:p>
  </w:endnote>
  <w:endnote w:type="continuationSeparator" w:id="0">
    <w:p w14:paraId="510D65CD" w14:textId="77777777" w:rsidR="00C006F7" w:rsidRDefault="00C006F7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4D70" w14:textId="77777777" w:rsidR="00C006F7" w:rsidRDefault="00C006F7" w:rsidP="006A6DF6">
      <w:pPr>
        <w:spacing w:after="0" w:line="240" w:lineRule="auto"/>
      </w:pPr>
      <w:r>
        <w:separator/>
      </w:r>
    </w:p>
  </w:footnote>
  <w:footnote w:type="continuationSeparator" w:id="0">
    <w:p w14:paraId="7C4FB8FF" w14:textId="77777777" w:rsidR="00C006F7" w:rsidRDefault="00C006F7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0E6CCD"/>
    <w:rsid w:val="00105401"/>
    <w:rsid w:val="001154AD"/>
    <w:rsid w:val="00130AE0"/>
    <w:rsid w:val="00133BC4"/>
    <w:rsid w:val="00170F4D"/>
    <w:rsid w:val="002165BA"/>
    <w:rsid w:val="00260B4A"/>
    <w:rsid w:val="002619D5"/>
    <w:rsid w:val="0027531D"/>
    <w:rsid w:val="00276352"/>
    <w:rsid w:val="00296103"/>
    <w:rsid w:val="002B4D5A"/>
    <w:rsid w:val="002D2CAF"/>
    <w:rsid w:val="002E4359"/>
    <w:rsid w:val="002F4D8E"/>
    <w:rsid w:val="002F7354"/>
    <w:rsid w:val="00303D3F"/>
    <w:rsid w:val="00310A1C"/>
    <w:rsid w:val="0035595D"/>
    <w:rsid w:val="00373FC7"/>
    <w:rsid w:val="0039326F"/>
    <w:rsid w:val="003C559B"/>
    <w:rsid w:val="004644D1"/>
    <w:rsid w:val="00465A0A"/>
    <w:rsid w:val="004767DB"/>
    <w:rsid w:val="004A2EEE"/>
    <w:rsid w:val="004F5B15"/>
    <w:rsid w:val="004F69A5"/>
    <w:rsid w:val="0050344A"/>
    <w:rsid w:val="00511C0E"/>
    <w:rsid w:val="00521C4D"/>
    <w:rsid w:val="00553BD9"/>
    <w:rsid w:val="0056710D"/>
    <w:rsid w:val="005A28E5"/>
    <w:rsid w:val="005F0D78"/>
    <w:rsid w:val="00661DF5"/>
    <w:rsid w:val="00667177"/>
    <w:rsid w:val="006852E8"/>
    <w:rsid w:val="00690829"/>
    <w:rsid w:val="006A6DF6"/>
    <w:rsid w:val="006B616B"/>
    <w:rsid w:val="007613DE"/>
    <w:rsid w:val="007B44D0"/>
    <w:rsid w:val="007D3431"/>
    <w:rsid w:val="007D5114"/>
    <w:rsid w:val="007E6A3F"/>
    <w:rsid w:val="0080367C"/>
    <w:rsid w:val="0081388A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0578B"/>
    <w:rsid w:val="00916918"/>
    <w:rsid w:val="009739ED"/>
    <w:rsid w:val="00986ADD"/>
    <w:rsid w:val="009871D4"/>
    <w:rsid w:val="009D1851"/>
    <w:rsid w:val="00A06544"/>
    <w:rsid w:val="00A808DA"/>
    <w:rsid w:val="00AE6467"/>
    <w:rsid w:val="00AF6ABE"/>
    <w:rsid w:val="00B53185"/>
    <w:rsid w:val="00BA7B08"/>
    <w:rsid w:val="00BC323B"/>
    <w:rsid w:val="00BC7B8A"/>
    <w:rsid w:val="00BD4146"/>
    <w:rsid w:val="00C006F7"/>
    <w:rsid w:val="00C15C0F"/>
    <w:rsid w:val="00C4685E"/>
    <w:rsid w:val="00C82125"/>
    <w:rsid w:val="00CB3CBB"/>
    <w:rsid w:val="00CC6F46"/>
    <w:rsid w:val="00D13338"/>
    <w:rsid w:val="00D362E2"/>
    <w:rsid w:val="00D41626"/>
    <w:rsid w:val="00D814DA"/>
    <w:rsid w:val="00D8268A"/>
    <w:rsid w:val="00DA0DD6"/>
    <w:rsid w:val="00DD5CA9"/>
    <w:rsid w:val="00E17430"/>
    <w:rsid w:val="00E40A14"/>
    <w:rsid w:val="00E410D5"/>
    <w:rsid w:val="00EA3509"/>
    <w:rsid w:val="00EA5D8C"/>
    <w:rsid w:val="00EE58C3"/>
    <w:rsid w:val="00EE695B"/>
    <w:rsid w:val="00F129EB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7T22:52:00Z</dcterms:created>
  <dcterms:modified xsi:type="dcterms:W3CDTF">2026-04-07T22:52:00Z</dcterms:modified>
</cp:coreProperties>
</file>